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51EE0">
        <w:rPr>
          <w:b/>
        </w:rPr>
        <w:t>113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51EE0">
        <w:t>01 марта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E41A2" w:rsidRDefault="00292583" w:rsidP="009E41A2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</w:t>
      </w:r>
      <w:r w:rsidR="008D7DCE">
        <w:rPr>
          <w:sz w:val="22"/>
          <w:szCs w:val="22"/>
        </w:rPr>
        <w:t>ены ООО «Кристалл</w:t>
      </w:r>
      <w:r w:rsidR="009E41A2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683C5F" w:rsidRDefault="00683C5F" w:rsidP="00683C5F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</w:t>
      </w:r>
      <w:r>
        <w:rPr>
          <w:sz w:val="22"/>
          <w:szCs w:val="22"/>
        </w:rPr>
        <w:t>ены ООО «ТОПАЗ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DF2664" w:rsidRDefault="00466C2B" w:rsidP="00DF2664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DF2664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6641C">
        <w:rPr>
          <w:b/>
          <w:i/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9E41A2" w:rsidRDefault="00AA59F6" w:rsidP="009E41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B072A9">
        <w:rPr>
          <w:b/>
          <w:i/>
          <w:sz w:val="22"/>
          <w:szCs w:val="22"/>
        </w:rPr>
        <w:t xml:space="preserve">  </w:t>
      </w:r>
      <w:r w:rsidR="00292583">
        <w:rPr>
          <w:b/>
          <w:i/>
          <w:sz w:val="22"/>
          <w:szCs w:val="22"/>
        </w:rPr>
        <w:t xml:space="preserve">   </w:t>
      </w:r>
      <w:r w:rsidR="009E41A2">
        <w:rPr>
          <w:b/>
          <w:i/>
          <w:sz w:val="22"/>
          <w:szCs w:val="22"/>
        </w:rPr>
        <w:t>По</w:t>
      </w:r>
      <w:r w:rsidR="00292583">
        <w:rPr>
          <w:b/>
          <w:i/>
          <w:sz w:val="22"/>
          <w:szCs w:val="22"/>
        </w:rPr>
        <w:t xml:space="preserve"> первому</w:t>
      </w:r>
      <w:r w:rsidR="009E41A2" w:rsidRPr="00A84F86">
        <w:rPr>
          <w:b/>
          <w:i/>
          <w:sz w:val="22"/>
          <w:szCs w:val="22"/>
        </w:rPr>
        <w:t xml:space="preserve"> вопросу повестки дня</w:t>
      </w:r>
    </w:p>
    <w:p w:rsidR="009E41A2" w:rsidRPr="001257D9" w:rsidRDefault="009E41A2" w:rsidP="009E41A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D7DCE">
        <w:rPr>
          <w:sz w:val="22"/>
          <w:szCs w:val="22"/>
        </w:rPr>
        <w:t>Кристалл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D7DCE">
        <w:rPr>
          <w:sz w:val="22"/>
          <w:szCs w:val="22"/>
        </w:rPr>
        <w:t>Кристалл</w:t>
      </w:r>
      <w:r w:rsidRPr="001257D9">
        <w:rPr>
          <w:sz w:val="22"/>
          <w:szCs w:val="22"/>
        </w:rPr>
        <w:t xml:space="preserve">») (ИНН </w:t>
      </w:r>
      <w:r w:rsidR="008D7DCE" w:rsidRPr="008D7DCE">
        <w:rPr>
          <w:sz w:val="22"/>
          <w:szCs w:val="22"/>
        </w:rPr>
        <w:t>1649021245</w:t>
      </w:r>
      <w:r w:rsidRPr="001257D9">
        <w:rPr>
          <w:sz w:val="22"/>
          <w:szCs w:val="22"/>
        </w:rPr>
        <w:t xml:space="preserve">, ОГРН </w:t>
      </w:r>
      <w:r w:rsidR="008D7DCE" w:rsidRPr="008D7DCE">
        <w:rPr>
          <w:sz w:val="22"/>
          <w:szCs w:val="22"/>
        </w:rPr>
        <w:t>113168900286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9E41A2" w:rsidRPr="00A11AED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8D7DCE">
        <w:rPr>
          <w:sz w:val="22"/>
          <w:szCs w:val="22"/>
        </w:rPr>
        <w:t>Кристалл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D7DCE">
        <w:rPr>
          <w:sz w:val="22"/>
          <w:szCs w:val="22"/>
        </w:rPr>
        <w:t>Кристалл</w:t>
      </w:r>
      <w:r w:rsidRPr="001257D9">
        <w:rPr>
          <w:sz w:val="22"/>
          <w:szCs w:val="22"/>
        </w:rPr>
        <w:t>» всем требованиям соответствует.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9E41A2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8D7DCE">
        <w:rPr>
          <w:sz w:val="22"/>
          <w:szCs w:val="22"/>
        </w:rPr>
        <w:t>Кристалл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</w:p>
    <w:p w:rsidR="009E41A2" w:rsidRPr="001257D9" w:rsidRDefault="009E41A2" w:rsidP="009E41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9E41A2" w:rsidRPr="001257D9" w:rsidRDefault="009E41A2" w:rsidP="009E41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8D7DCE">
        <w:rPr>
          <w:sz w:val="22"/>
          <w:szCs w:val="22"/>
        </w:rPr>
        <w:t>Кристалл</w:t>
      </w:r>
      <w:r w:rsidRPr="001257D9">
        <w:rPr>
          <w:sz w:val="22"/>
          <w:szCs w:val="22"/>
        </w:rPr>
        <w:t>» (</w:t>
      </w:r>
      <w:r w:rsidR="008D7DCE" w:rsidRPr="008D7DCE">
        <w:rPr>
          <w:sz w:val="22"/>
          <w:szCs w:val="22"/>
        </w:rPr>
        <w:t>ИНН 1649021245, ОГРН 1131689002862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8D7DCE">
        <w:rPr>
          <w:sz w:val="22"/>
          <w:szCs w:val="22"/>
        </w:rPr>
        <w:t>Кристалл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9E41A2" w:rsidRDefault="009E41A2" w:rsidP="009E41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83C5F" w:rsidRDefault="00683C5F" w:rsidP="009E41A2">
      <w:pPr>
        <w:ind w:firstLine="567"/>
        <w:jc w:val="both"/>
        <w:rPr>
          <w:sz w:val="22"/>
          <w:szCs w:val="22"/>
        </w:rPr>
      </w:pPr>
    </w:p>
    <w:p w:rsidR="00683C5F" w:rsidRDefault="00683C5F" w:rsidP="00683C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>По</w:t>
      </w:r>
      <w:r>
        <w:rPr>
          <w:b/>
          <w:i/>
          <w:sz w:val="22"/>
          <w:szCs w:val="22"/>
        </w:rPr>
        <w:t xml:space="preserve">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683C5F" w:rsidRPr="001257D9" w:rsidRDefault="00683C5F" w:rsidP="00683C5F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683C5F" w:rsidRPr="001257D9" w:rsidRDefault="00683C5F" w:rsidP="00683C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ТОПАЗ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ТОПАЗ</w:t>
      </w:r>
      <w:r w:rsidRPr="001257D9">
        <w:rPr>
          <w:sz w:val="22"/>
          <w:szCs w:val="22"/>
        </w:rPr>
        <w:t xml:space="preserve">») (ИНН </w:t>
      </w:r>
      <w:r w:rsidRPr="00683C5F">
        <w:rPr>
          <w:sz w:val="22"/>
          <w:szCs w:val="22"/>
        </w:rPr>
        <w:t>1622010430</w:t>
      </w:r>
      <w:r w:rsidRPr="001257D9">
        <w:rPr>
          <w:sz w:val="22"/>
          <w:szCs w:val="22"/>
        </w:rPr>
        <w:t xml:space="preserve">, ОГРН </w:t>
      </w:r>
      <w:r w:rsidRPr="00683C5F">
        <w:rPr>
          <w:sz w:val="22"/>
          <w:szCs w:val="22"/>
        </w:rPr>
        <w:t>120160000744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83C5F" w:rsidRPr="00A11AED" w:rsidRDefault="00683C5F" w:rsidP="00683C5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83C5F" w:rsidRPr="001257D9" w:rsidRDefault="00683C5F" w:rsidP="00683C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>
        <w:rPr>
          <w:sz w:val="22"/>
          <w:szCs w:val="22"/>
        </w:rPr>
        <w:t>ТОПАЗ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ТОПАЗ</w:t>
      </w:r>
      <w:r w:rsidRPr="001257D9">
        <w:rPr>
          <w:sz w:val="22"/>
          <w:szCs w:val="22"/>
        </w:rPr>
        <w:t>» всем требованиям соответствует.</w:t>
      </w:r>
    </w:p>
    <w:p w:rsidR="00683C5F" w:rsidRPr="001257D9" w:rsidRDefault="00683C5F" w:rsidP="00683C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83C5F" w:rsidRDefault="00683C5F" w:rsidP="00683C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>
        <w:rPr>
          <w:sz w:val="22"/>
          <w:szCs w:val="22"/>
        </w:rPr>
        <w:t>ТОПАЗ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83C5F" w:rsidRPr="001257D9" w:rsidRDefault="00683C5F" w:rsidP="00683C5F">
      <w:pPr>
        <w:ind w:firstLine="567"/>
        <w:jc w:val="both"/>
        <w:rPr>
          <w:sz w:val="22"/>
          <w:szCs w:val="22"/>
        </w:rPr>
      </w:pPr>
    </w:p>
    <w:p w:rsidR="00683C5F" w:rsidRPr="001257D9" w:rsidRDefault="00683C5F" w:rsidP="00683C5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83C5F" w:rsidRPr="001257D9" w:rsidRDefault="00683C5F" w:rsidP="00683C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83C5F" w:rsidRPr="001257D9" w:rsidRDefault="00683C5F" w:rsidP="00683C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83C5F" w:rsidRPr="001257D9" w:rsidRDefault="00683C5F" w:rsidP="00683C5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83C5F" w:rsidRPr="001257D9" w:rsidRDefault="00683C5F" w:rsidP="00683C5F">
      <w:pPr>
        <w:ind w:firstLine="567"/>
        <w:jc w:val="both"/>
        <w:rPr>
          <w:sz w:val="22"/>
          <w:szCs w:val="22"/>
        </w:rPr>
      </w:pPr>
    </w:p>
    <w:p w:rsidR="00683C5F" w:rsidRPr="001257D9" w:rsidRDefault="00683C5F" w:rsidP="00683C5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83C5F" w:rsidRPr="001257D9" w:rsidRDefault="00683C5F" w:rsidP="00683C5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>
        <w:rPr>
          <w:sz w:val="22"/>
          <w:szCs w:val="22"/>
        </w:rPr>
        <w:t>ТОПАЗ</w:t>
      </w:r>
      <w:r w:rsidRPr="001257D9">
        <w:rPr>
          <w:sz w:val="22"/>
          <w:szCs w:val="22"/>
        </w:rPr>
        <w:t>» (</w:t>
      </w:r>
      <w:r w:rsidRPr="00683C5F">
        <w:rPr>
          <w:sz w:val="22"/>
          <w:szCs w:val="22"/>
        </w:rPr>
        <w:t>ИНН 1622010430, ОГРН 1201600007443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>
        <w:rPr>
          <w:sz w:val="22"/>
          <w:szCs w:val="22"/>
        </w:rPr>
        <w:t>ТОПАЗ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683C5F" w:rsidRDefault="00683C5F" w:rsidP="00683C5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2254" w:rsidRDefault="009A4075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CC602C">
        <w:rPr>
          <w:b/>
          <w:i/>
          <w:sz w:val="22"/>
          <w:szCs w:val="22"/>
        </w:rPr>
        <w:t xml:space="preserve">           </w:t>
      </w:r>
      <w:r>
        <w:rPr>
          <w:b/>
          <w:i/>
          <w:sz w:val="22"/>
          <w:szCs w:val="22"/>
        </w:rPr>
        <w:t xml:space="preserve"> </w:t>
      </w:r>
      <w:r w:rsidR="00D15D81">
        <w:rPr>
          <w:b/>
          <w:i/>
          <w:sz w:val="22"/>
          <w:szCs w:val="22"/>
        </w:rPr>
        <w:t xml:space="preserve">           </w:t>
      </w:r>
      <w:r w:rsidR="00D3270C">
        <w:rPr>
          <w:b/>
          <w:i/>
          <w:sz w:val="22"/>
          <w:szCs w:val="22"/>
        </w:rPr>
        <w:t xml:space="preserve">         </w:t>
      </w:r>
      <w:r w:rsidR="001C5541"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A14" w:rsidRDefault="006D5A14" w:rsidP="005F08B6">
      <w:r>
        <w:separator/>
      </w:r>
    </w:p>
  </w:endnote>
  <w:endnote w:type="continuationSeparator" w:id="0">
    <w:p w:rsidR="006D5A14" w:rsidRDefault="006D5A1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C5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A14" w:rsidRDefault="006D5A14" w:rsidP="005F08B6">
      <w:r>
        <w:separator/>
      </w:r>
    </w:p>
  </w:footnote>
  <w:footnote w:type="continuationSeparator" w:id="0">
    <w:p w:rsidR="006D5A14" w:rsidRDefault="006D5A1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CA66632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1EE0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EF1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4C10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179A6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731"/>
    <w:rsid w:val="00193CF5"/>
    <w:rsid w:val="0019526C"/>
    <w:rsid w:val="001952C8"/>
    <w:rsid w:val="001963BE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EBE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4F00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1D8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391D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2583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5C64"/>
    <w:rsid w:val="003061BB"/>
    <w:rsid w:val="00306F4A"/>
    <w:rsid w:val="00312828"/>
    <w:rsid w:val="00312A41"/>
    <w:rsid w:val="0031347C"/>
    <w:rsid w:val="00314994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4DF3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119A"/>
    <w:rsid w:val="00372C43"/>
    <w:rsid w:val="00372E86"/>
    <w:rsid w:val="003753C1"/>
    <w:rsid w:val="0037557B"/>
    <w:rsid w:val="003756BF"/>
    <w:rsid w:val="003768F7"/>
    <w:rsid w:val="0037692F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B7383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4EB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6A4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1E9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1B1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465D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62D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3F5B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5F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A14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5B4B"/>
    <w:rsid w:val="00746875"/>
    <w:rsid w:val="007476F2"/>
    <w:rsid w:val="00751A99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B7FE9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A45"/>
    <w:rsid w:val="007E2D31"/>
    <w:rsid w:val="007E2DAD"/>
    <w:rsid w:val="007E3135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17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E14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2EEA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D7DC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075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41A2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2A5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2A9"/>
    <w:rsid w:val="00B0752E"/>
    <w:rsid w:val="00B07DEE"/>
    <w:rsid w:val="00B10AB1"/>
    <w:rsid w:val="00B10FE6"/>
    <w:rsid w:val="00B1219F"/>
    <w:rsid w:val="00B12713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91C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5581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59C"/>
    <w:rsid w:val="00BC46F3"/>
    <w:rsid w:val="00BC4BA0"/>
    <w:rsid w:val="00BC4E55"/>
    <w:rsid w:val="00BC5393"/>
    <w:rsid w:val="00BC5682"/>
    <w:rsid w:val="00BC5A55"/>
    <w:rsid w:val="00BC609B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5BE"/>
    <w:rsid w:val="00C95820"/>
    <w:rsid w:val="00C9589F"/>
    <w:rsid w:val="00C95EA8"/>
    <w:rsid w:val="00C961A9"/>
    <w:rsid w:val="00C96613"/>
    <w:rsid w:val="00C967F0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02C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D81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991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DCF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2DF4"/>
    <w:rsid w:val="00DD3155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2664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5E1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3BC6"/>
    <w:rsid w:val="00EF6D40"/>
    <w:rsid w:val="00EF7C47"/>
    <w:rsid w:val="00F019DF"/>
    <w:rsid w:val="00F02F6D"/>
    <w:rsid w:val="00F02F83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17D5A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DC3"/>
    <w:rsid w:val="00F61F20"/>
    <w:rsid w:val="00F63EE5"/>
    <w:rsid w:val="00F64894"/>
    <w:rsid w:val="00F65A71"/>
    <w:rsid w:val="00F67798"/>
    <w:rsid w:val="00F677F6"/>
    <w:rsid w:val="00F7024E"/>
    <w:rsid w:val="00F70CF7"/>
    <w:rsid w:val="00F72156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3BA4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23B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A46B-0F8D-4CC9-9A3D-00361B75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95</cp:revision>
  <cp:lastPrinted>2021-02-25T13:00:00Z</cp:lastPrinted>
  <dcterms:created xsi:type="dcterms:W3CDTF">2020-12-16T07:53:00Z</dcterms:created>
  <dcterms:modified xsi:type="dcterms:W3CDTF">2021-03-01T12:39:00Z</dcterms:modified>
</cp:coreProperties>
</file>